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4B" w:rsidRPr="00F4104B" w:rsidRDefault="00C25288" w:rsidP="001149A2">
      <w:pPr>
        <w:rPr>
          <w:lang w:val="el-GR"/>
        </w:rPr>
      </w:pPr>
      <w:r>
        <w:rPr>
          <w:noProof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6.55pt;margin-top:-29pt;width:253.7pt;height:29pt;z-index:251710464;mso-position-horizontal-relative:text;mso-position-vertical-relative:text;mso-width-relative:page;mso-height-relative:page" fillcolor="#369" strokecolor="#00b050">
            <v:shadow on="t" color="#b2b2b2" opacity="52429f" offset="3pt"/>
            <v:textpath style="font-family:&quot;Comic Sans MS&quot;;font-size:20pt;v-text-kern:t" trim="t" fitpath="t" string="Φωτοσύνθεση"/>
            <w10:wrap type="square"/>
          </v:shape>
        </w:pict>
      </w:r>
      <w:r w:rsidR="00F4104B" w:rsidRPr="00F4104B">
        <w:rPr>
          <w:lang w:val="el-GR"/>
        </w:rPr>
        <w:t xml:space="preserve">                                                                              </w:t>
      </w:r>
      <w:bookmarkStart w:id="0" w:name="_GoBack"/>
      <w:bookmarkEnd w:id="0"/>
    </w:p>
    <w:p w:rsidR="00F85093" w:rsidRPr="00027838" w:rsidRDefault="00F85093" w:rsidP="00F10CD3">
      <w:pPr>
        <w:pStyle w:val="BodyTextIndent2"/>
        <w:numPr>
          <w:ilvl w:val="0"/>
          <w:numId w:val="12"/>
        </w:numPr>
      </w:pPr>
      <w:r>
        <w:rPr>
          <w:b/>
        </w:rPr>
        <w:t>Τι νομίζετε θα συμβεί εάν ρίξετε πάνω στα πιο κάτω υλικά 2-3 σταγόνες ιωδίου;</w:t>
      </w:r>
    </w:p>
    <w:p w:rsidR="00F4104B" w:rsidRPr="00F4104B" w:rsidRDefault="00F85093" w:rsidP="00F4104B">
      <w:pPr>
        <w:jc w:val="both"/>
        <w:rPr>
          <w:lang w:val="el-GR"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4C767B0" wp14:editId="30E19A10">
                <wp:simplePos x="0" y="0"/>
                <wp:positionH relativeFrom="column">
                  <wp:posOffset>728345</wp:posOffset>
                </wp:positionH>
                <wp:positionV relativeFrom="paragraph">
                  <wp:posOffset>63500</wp:posOffset>
                </wp:positionV>
                <wp:extent cx="1099185" cy="833120"/>
                <wp:effectExtent l="0" t="0" r="5715" b="50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185" cy="833120"/>
                          <a:chOff x="0" y="0"/>
                          <a:chExt cx="1099457" cy="833483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https://encrypted-tbn2.gstatic.com/images?q=tbn:ANd9GcR1x_9XgvOeAxGvndVfoZGbaZ9t__j5fzEpFaXKBzNMnhPlSBm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566057" y="620486"/>
                            <a:ext cx="533400" cy="2129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57.35pt;margin-top:5pt;width:86.55pt;height:65.6pt;z-index:251730944" coordsize="10994,8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">
                <v:shape id="Picture 9" o:spid="_x0000_s1027" type="#_x0000_t75" alt="https://encrypted-tbn2.gstatic.com/images?q=tbn:ANd9GcR1x_9XgvOeAxGvndVfoZGbaZ9t__j5fzEpFaXKBzNMnhPlSBm3" style="position:absolute;width:9144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z6nnAAAAA2gAAAA8AAABkcnMvZG93bnJldi54bWxET01rwkAQvQv+h2UEL9Js9FBq6ioirQiF&#10;QlWE3obsdBPMzqbZqcZ/3y0UPD7e92LV+0ZdqIt1YAPTLAdFXAZbszNwPLw+PIGKgmyxCUwGbhRh&#10;tRwOFljYcOUPuuzFqRTCsUADlUhbaB3LijzGLLTEifsKnUdJsHPadnhN4b7Rszx/1B5rTg0VtrSp&#10;qDzvf3ya8elOt2298e8SX77feOqEJs6Y8ahfP4MS6uUu/nfvrIE5/F1Jft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fPqecAAAADaAAAADwAAAAAAAAAAAAAAAACfAgAA&#10;ZHJzL2Rvd25yZXYueG1sUEsFBgAAAAAEAAQA9wAAAIwDAAAAAA==&#10;">
                  <v:imagedata r:id="rId10" o:title="ANd9GcR1x_9XgvOeAxGvndVfoZGbaZ9t__j5fzEpFaXKBzNMnhPlSBm3"/>
                  <v:path arrowok="t"/>
                </v:shape>
                <v:rect id="Rectangle 10" o:spid="_x0000_s1028" style="position:absolute;left:5660;top:6204;width:5334;height:2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fx8QA&#10;AADbAAAADwAAAGRycy9kb3ducmV2LnhtbESPQW/CMAyF70j7D5EncYN0Q8DUNUXTtCHgBlt3thqv&#10;rdY4XROg/Ht8QOJm6z2/9zlbDa5VJ+pD49nA0zQBRVx623Bl4Pvrc/ICKkRki61nMnChAKv8YZRh&#10;av2Z93Q6xEpJCIcUDdQxdqnWoazJYZj6jli0X987jLL2lbY9niXctfo5SRbaYcPSUGNH7zWVf4ej&#10;M3CcL7cfw8//elYkxXJXtPNNXHfGjB+Ht1dQkYZ4N9+uN1bwhV5+kQF0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X8fEAAAA2wAAAA8AAAAAAAAAAAAAAAAAmAIAAGRycy9k&#10;b3ducmV2LnhtbFBLBQYAAAAABAAEAPUAAACJAwAAAAA=&#10;" fillcolor="white [3212]" stroked="f" strokeweight="2pt"/>
              </v:group>
            </w:pict>
          </mc:Fallback>
        </mc:AlternateContent>
      </w:r>
      <w:r w:rsidR="00A14C54">
        <w:rPr>
          <w:lang w:val="el-GR"/>
        </w:rPr>
        <w:t xml:space="preserve">        </w:t>
      </w:r>
      <w:r w:rsidR="00F4104B" w:rsidRPr="00F4104B">
        <w:rPr>
          <w:lang w:val="el-GR"/>
        </w:rPr>
        <w:t xml:space="preserve">                                                                                   </w:t>
      </w:r>
    </w:p>
    <w:p w:rsidR="002831B5" w:rsidRPr="00200081" w:rsidRDefault="002831B5" w:rsidP="002831B5">
      <w:pPr>
        <w:spacing w:line="312" w:lineRule="auto"/>
        <w:rPr>
          <w:lang w:val="el-GR"/>
        </w:rPr>
      </w:pPr>
      <w:r>
        <w:rPr>
          <w:lang w:val="el-GR"/>
        </w:rPr>
        <w:t xml:space="preserve">                         </w:t>
      </w:r>
    </w:p>
    <w:p w:rsidR="005C0C7B" w:rsidRDefault="005C0C7B" w:rsidP="002B4FEE">
      <w:pPr>
        <w:rPr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3161"/>
        <w:tblW w:w="10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2804"/>
        <w:gridCol w:w="2152"/>
        <w:gridCol w:w="2131"/>
      </w:tblGrid>
      <w:tr w:rsidR="00F85093" w:rsidTr="00F85093">
        <w:trPr>
          <w:trHeight w:val="1837"/>
        </w:trPr>
        <w:tc>
          <w:tcPr>
            <w:tcW w:w="3048" w:type="dxa"/>
          </w:tcPr>
          <w:p w:rsidR="00F85093" w:rsidRDefault="00F85093" w:rsidP="00F85093">
            <w:pPr>
              <w:pStyle w:val="ListParagraph"/>
              <w:ind w:left="0"/>
              <w:jc w:val="center"/>
              <w:rPr>
                <w:b/>
                <w:lang w:val="el-G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9439" behindDoc="0" locked="0" layoutInCell="1" allowOverlap="1" wp14:anchorId="34AE3B71" wp14:editId="1B2B338C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98425</wp:posOffset>
                  </wp:positionV>
                  <wp:extent cx="1295400" cy="755015"/>
                  <wp:effectExtent l="0" t="0" r="0" b="6985"/>
                  <wp:wrapSquare wrapText="bothSides"/>
                  <wp:docPr id="4" name="Picture 4" descr="https://encrypted-tbn1.gstatic.com/images?q=tbn:ANd9GcSI8ji4ytSC_0T-AOl9peoLlcYcJO963Z8ghgN8G32KGGCU3vJ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1.gstatic.com/images?q=tbn:ANd9GcSI8ji4ytSC_0T-AOl9peoLlcYcJO963Z8ghgN8G32KGGCU3vJ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97" b="21827"/>
                          <a:stretch/>
                        </pic:blipFill>
                        <pic:spPr bwMode="auto">
                          <a:xfrm>
                            <a:off x="0" y="0"/>
                            <a:ext cx="129540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5093" w:rsidRPr="00CD7880" w:rsidRDefault="00F85093" w:rsidP="00F85093">
            <w:pPr>
              <w:pStyle w:val="ListParagraph"/>
              <w:ind w:left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Φέτα ψωμιού</w:t>
            </w:r>
            <w:r>
              <w:rPr>
                <w:noProof/>
              </w:rPr>
              <w:t xml:space="preserve"> </w:t>
            </w:r>
          </w:p>
        </w:tc>
        <w:tc>
          <w:tcPr>
            <w:tcW w:w="2804" w:type="dxa"/>
          </w:tcPr>
          <w:p w:rsidR="00F85093" w:rsidRPr="00CD7880" w:rsidRDefault="00F85093" w:rsidP="00F85093">
            <w:pPr>
              <w:pStyle w:val="ListParagraph"/>
              <w:ind w:left="0"/>
              <w:jc w:val="center"/>
              <w:rPr>
                <w:b/>
                <w:lang w:val="el-G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63653F00" wp14:editId="3E2EC53B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53035</wp:posOffset>
                  </wp:positionV>
                  <wp:extent cx="1186180" cy="840105"/>
                  <wp:effectExtent l="0" t="0" r="0" b="0"/>
                  <wp:wrapSquare wrapText="bothSides"/>
                  <wp:docPr id="12" name="Picture 12" descr="https://encrypted-tbn0.gstatic.com/images?q=tbn:ANd9GcRFSFj_BbsjLnbr0Kq8CYzAptAWt2F5Ky2anKZSEyKKAG_xpAW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0.gstatic.com/images?q=tbn:ANd9GcRFSFj_BbsjLnbr0Kq8CYzAptAWt2F5Ky2anKZSEyKKAG_xpAW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val="el-GR"/>
              </w:rPr>
              <w:t>Φέτα Τυριού</w:t>
            </w:r>
            <w:r>
              <w:rPr>
                <w:noProof/>
              </w:rPr>
              <w:t xml:space="preserve"> </w:t>
            </w:r>
          </w:p>
        </w:tc>
        <w:tc>
          <w:tcPr>
            <w:tcW w:w="2152" w:type="dxa"/>
          </w:tcPr>
          <w:p w:rsidR="00F85093" w:rsidRPr="00CD7880" w:rsidRDefault="00F85093" w:rsidP="00F85093">
            <w:pPr>
              <w:pStyle w:val="ListParagraph"/>
              <w:ind w:left="0"/>
              <w:jc w:val="center"/>
              <w:rPr>
                <w:noProof/>
                <w:lang w:val="el-GR"/>
              </w:rPr>
            </w:pPr>
            <w:r>
              <w:rPr>
                <w:b/>
                <w:lang w:val="el-GR"/>
              </w:rPr>
              <w:t>Φέτα Ζαμπόν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36064" behindDoc="1" locked="0" layoutInCell="1" allowOverlap="1" wp14:anchorId="2351474B" wp14:editId="0028E07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51130</wp:posOffset>
                  </wp:positionV>
                  <wp:extent cx="1143000" cy="909320"/>
                  <wp:effectExtent l="0" t="0" r="0" b="5080"/>
                  <wp:wrapTight wrapText="bothSides">
                    <wp:wrapPolygon edited="0">
                      <wp:start x="0" y="0"/>
                      <wp:lineTo x="0" y="21268"/>
                      <wp:lineTo x="21240" y="21268"/>
                      <wp:lineTo x="21240" y="0"/>
                      <wp:lineTo x="0" y="0"/>
                    </wp:wrapPolygon>
                  </wp:wrapTight>
                  <wp:docPr id="13" name="Picture 13" descr="https://encrypted-tbn2.gstatic.com/images?q=tbn:ANd9GcRWLOk0Yg6-XWneuQPOgT07nIEs1CuHShCelZ3t7_G8l06nKF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2.gstatic.com/images?q=tbn:ANd9GcRWLOk0Yg6-XWneuQPOgT07nIEs1CuHShCelZ3t7_G8l06nKF2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6" t="26429" r="15715" b="20714"/>
                          <a:stretch/>
                        </pic:blipFill>
                        <pic:spPr bwMode="auto">
                          <a:xfrm>
                            <a:off x="0" y="0"/>
                            <a:ext cx="114300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</w:tcPr>
          <w:p w:rsidR="00F85093" w:rsidRDefault="00F85093" w:rsidP="00F85093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3B36FA83" wp14:editId="4735348E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41605</wp:posOffset>
                  </wp:positionV>
                  <wp:extent cx="923925" cy="923925"/>
                  <wp:effectExtent l="0" t="0" r="9525" b="0"/>
                  <wp:wrapSquare wrapText="bothSides"/>
                  <wp:docPr id="3" name="Picture 3" descr="http://www.clipartsfree.net/vector/large/17960-potato-v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sfree.net/vector/large/17960-potato-ve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val="el-GR"/>
              </w:rPr>
              <w:t>Κομμάτι Πατάτας</w:t>
            </w:r>
            <w:r>
              <w:rPr>
                <w:noProof/>
              </w:rPr>
              <w:t xml:space="preserve"> </w:t>
            </w:r>
          </w:p>
        </w:tc>
      </w:tr>
    </w:tbl>
    <w:p w:rsidR="00027838" w:rsidRDefault="00027838" w:rsidP="00550589">
      <w:pPr>
        <w:spacing w:line="360" w:lineRule="auto"/>
        <w:ind w:left="-567"/>
        <w:rPr>
          <w:b/>
          <w:lang w:val="el-GR"/>
        </w:rPr>
      </w:pPr>
    </w:p>
    <w:p w:rsidR="00550589" w:rsidRPr="00F913ED" w:rsidRDefault="00550589" w:rsidP="00550589">
      <w:pPr>
        <w:spacing w:line="360" w:lineRule="auto"/>
        <w:ind w:left="-567"/>
        <w:rPr>
          <w:b/>
          <w:lang w:val="el-GR"/>
        </w:rPr>
      </w:pPr>
      <w:r>
        <w:rPr>
          <w:b/>
          <w:lang w:val="el-GR"/>
        </w:rPr>
        <w:t>ΕΚ</w:t>
      </w:r>
      <w:r w:rsidRPr="00F913ED">
        <w:rPr>
          <w:b/>
          <w:lang w:val="el-GR"/>
        </w:rPr>
        <w:t xml:space="preserve">ΤΕΛΕΣΤΕ ΤΟ </w:t>
      </w:r>
      <w:r>
        <w:rPr>
          <w:b/>
          <w:lang w:val="el-GR"/>
        </w:rPr>
        <w:t xml:space="preserve">ΠΕΙΡΑΜΑ </w:t>
      </w:r>
      <w:r w:rsidRPr="00F913ED">
        <w:rPr>
          <w:b/>
          <w:lang w:val="el-GR"/>
        </w:rPr>
        <w:t>ΣΤΗΝ ΟΜΑΔΑ ΣΑΣ!!!</w:t>
      </w:r>
      <w:r w:rsidRPr="00982B36">
        <w:rPr>
          <w:rFonts w:ascii="Symbol" w:hAnsi="Symbol"/>
        </w:rPr>
        <w:t></w:t>
      </w:r>
    </w:p>
    <w:p w:rsidR="002B4FEE" w:rsidRDefault="00027838" w:rsidP="002B4FEE">
      <w:pPr>
        <w:rPr>
          <w:lang w:val="el-GR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6D01EA82" wp14:editId="7D8E7123">
                <wp:simplePos x="0" y="0"/>
                <wp:positionH relativeFrom="column">
                  <wp:posOffset>-622935</wp:posOffset>
                </wp:positionH>
                <wp:positionV relativeFrom="paragraph">
                  <wp:posOffset>80010</wp:posOffset>
                </wp:positionV>
                <wp:extent cx="6530975" cy="1794510"/>
                <wp:effectExtent l="0" t="0" r="3175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975" cy="17945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0589" w:rsidRPr="002B37BA" w:rsidRDefault="00550589" w:rsidP="00550589">
                            <w:pPr>
                              <w:pStyle w:val="BodyTextIndent2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Τι παρατηρείτε;</w:t>
                            </w:r>
                          </w:p>
                          <w:p w:rsidR="00550589" w:rsidRDefault="00550589" w:rsidP="00027838">
                            <w:pPr>
                              <w:spacing w:line="360" w:lineRule="auto"/>
                            </w:pPr>
                            <w:r w:rsidRPr="002B4FEE">
                              <w:rPr>
                                <w:lang w:val="el-G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027838" w:rsidRPr="00027838">
                              <w:rPr>
                                <w:lang w:val="el-GR"/>
                              </w:rPr>
                              <w:t xml:space="preserve"> </w:t>
                            </w:r>
                            <w:r w:rsidR="00027838" w:rsidRPr="002B4FEE">
                              <w:rPr>
                                <w:lang w:val="el-G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49.05pt;margin-top:6.3pt;width:514.25pt;height:141.3pt;z-index:2517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" fillcolor="#ddd8c2 [2894]" stroked="f" strokeweight="2pt">
                <v:textbox>
                  <w:txbxContent>
                    <w:p w:rsidR="00550589" w:rsidRPr="002B37BA" w:rsidRDefault="00550589" w:rsidP="00550589">
                      <w:pPr>
                        <w:pStyle w:val="BodyTextIndent2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Τι παρατηρείτε;</w:t>
                      </w:r>
                    </w:p>
                    <w:p w:rsidR="00550589" w:rsidRDefault="00550589" w:rsidP="00027838">
                      <w:pPr>
                        <w:spacing w:line="360" w:lineRule="auto"/>
                      </w:pPr>
                      <w:r w:rsidRPr="002B4FEE">
                        <w:rPr>
                          <w:lang w:val="el-G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027838" w:rsidRPr="00027838">
                        <w:rPr>
                          <w:lang w:val="el-GR"/>
                        </w:rPr>
                        <w:t xml:space="preserve"> </w:t>
                      </w:r>
                      <w:r w:rsidR="00027838" w:rsidRPr="002B4FEE">
                        <w:rPr>
                          <w:lang w:val="el-G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4FEE" w:rsidRDefault="002B4FEE" w:rsidP="002B4FEE">
      <w:pPr>
        <w:rPr>
          <w:lang w:val="el-GR"/>
        </w:rPr>
      </w:pPr>
    </w:p>
    <w:p w:rsidR="00A171B9" w:rsidRDefault="002B4FEE" w:rsidP="002B4FEE">
      <w:pPr>
        <w:tabs>
          <w:tab w:val="left" w:pos="2562"/>
        </w:tabs>
        <w:rPr>
          <w:lang w:val="el-GR"/>
        </w:rPr>
      </w:pPr>
      <w:r>
        <w:rPr>
          <w:lang w:val="el-GR"/>
        </w:rPr>
        <w:tab/>
      </w:r>
    </w:p>
    <w:p w:rsidR="005C0C7B" w:rsidRDefault="005C0C7B" w:rsidP="002B4FEE">
      <w:pPr>
        <w:tabs>
          <w:tab w:val="left" w:pos="2562"/>
        </w:tabs>
        <w:rPr>
          <w:lang w:val="el-GR"/>
        </w:rPr>
      </w:pPr>
    </w:p>
    <w:p w:rsidR="005C0C7B" w:rsidRDefault="005C0C7B" w:rsidP="002B4FEE">
      <w:pPr>
        <w:tabs>
          <w:tab w:val="left" w:pos="2562"/>
        </w:tabs>
        <w:rPr>
          <w:lang w:val="el-GR"/>
        </w:rPr>
      </w:pPr>
    </w:p>
    <w:p w:rsidR="005C0C7B" w:rsidRDefault="005C0C7B" w:rsidP="002B4FEE">
      <w:pPr>
        <w:tabs>
          <w:tab w:val="left" w:pos="2562"/>
        </w:tabs>
        <w:rPr>
          <w:lang w:val="el-GR"/>
        </w:rPr>
      </w:pPr>
    </w:p>
    <w:p w:rsidR="005C0C7B" w:rsidRDefault="005C0C7B" w:rsidP="002B4FEE">
      <w:pPr>
        <w:tabs>
          <w:tab w:val="left" w:pos="2562"/>
        </w:tabs>
        <w:rPr>
          <w:lang w:val="el-GR"/>
        </w:rPr>
      </w:pPr>
    </w:p>
    <w:p w:rsidR="005C0C7B" w:rsidRDefault="005C0C7B" w:rsidP="002B4FEE">
      <w:pPr>
        <w:tabs>
          <w:tab w:val="left" w:pos="2562"/>
        </w:tabs>
        <w:rPr>
          <w:lang w:val="el-GR"/>
        </w:rPr>
      </w:pPr>
    </w:p>
    <w:p w:rsidR="005C0C7B" w:rsidRDefault="00384B79" w:rsidP="00DD35CE">
      <w:pPr>
        <w:tabs>
          <w:tab w:val="left" w:pos="2562"/>
        </w:tabs>
        <w:ind w:left="-567"/>
        <w:rPr>
          <w:lang w:val="el-GR"/>
        </w:rPr>
      </w:pPr>
      <w:r>
        <w:rPr>
          <w:lang w:val="el-GR"/>
        </w:rPr>
        <w:t xml:space="preserve">Ποιες </w:t>
      </w:r>
      <w:r w:rsidR="001B0D19">
        <w:rPr>
          <w:lang w:val="el-GR"/>
        </w:rPr>
        <w:t xml:space="preserve">πιστεύετε </w:t>
      </w:r>
      <w:r>
        <w:rPr>
          <w:lang w:val="el-GR"/>
        </w:rPr>
        <w:t>είναι οι αιτίες της διάβρωσης του εδάφους;</w:t>
      </w:r>
    </w:p>
    <w:p w:rsidR="00384B79" w:rsidRDefault="00384B79" w:rsidP="002B4FEE">
      <w:pPr>
        <w:tabs>
          <w:tab w:val="left" w:pos="2562"/>
        </w:tabs>
        <w:rPr>
          <w:lang w:val="el-GR"/>
        </w:rPr>
      </w:pPr>
    </w:p>
    <w:p w:rsidR="00B455D7" w:rsidRDefault="00B455D7" w:rsidP="00B455D7">
      <w:pPr>
        <w:spacing w:line="360" w:lineRule="auto"/>
        <w:ind w:right="-625"/>
        <w:rPr>
          <w:lang w:val="el-GR"/>
        </w:rPr>
      </w:pPr>
    </w:p>
    <w:p w:rsidR="00B455D7" w:rsidRDefault="00B455D7" w:rsidP="00B455D7">
      <w:pPr>
        <w:spacing w:line="360" w:lineRule="auto"/>
        <w:ind w:right="-625"/>
        <w:rPr>
          <w:lang w:val="el-GR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DFF4EC4" wp14:editId="567D8287">
                <wp:simplePos x="0" y="0"/>
                <wp:positionH relativeFrom="column">
                  <wp:posOffset>-270238</wp:posOffset>
                </wp:positionH>
                <wp:positionV relativeFrom="paragraph">
                  <wp:posOffset>79466</wp:posOffset>
                </wp:positionV>
                <wp:extent cx="6181090" cy="1572260"/>
                <wp:effectExtent l="0" t="0" r="0" b="889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090" cy="1572260"/>
                          <a:chOff x="32835" y="245533"/>
                          <a:chExt cx="6269752" cy="1508760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2835" y="329101"/>
                            <a:ext cx="5367020" cy="875149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5D7" w:rsidRPr="00027838" w:rsidRDefault="00232911" w:rsidP="00B455D7">
                              <w:pPr>
                                <w:pStyle w:val="BodyTextIndent2"/>
                                <w:ind w:firstLine="0"/>
                              </w:pPr>
                              <w:r>
                                <w:t>Ε</w:t>
                              </w:r>
                              <w:r w:rsidR="00AE2BC7">
                                <w:t>άν ρίξω 2-3 σταγόνες ιωδίου σε ένα φύλλο; Ακολουθήστε τα πιο κάτω βήματα για να μάθετε τι τελικά θα συμβεί στο φύλλο.!!!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5190067" y="245533"/>
                            <a:ext cx="1112520" cy="1508760"/>
                            <a:chOff x="1676400" y="15240"/>
                            <a:chExt cx="1112520" cy="150876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https://encrypted-tbn3.gstatic.com/images?q=tbn:ANd9GcTFFN2euoNI1BG8PkaWwL_kkbM6hwtqH7XFRr-J5DyPN8NI1PtFFxBP0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23160" y="15240"/>
                              <a:ext cx="36576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 descr="C:\Users\Stella\Documents\5.WorkUniversity 2009-2010\DimiourgiaIstoselidas\Stella_Aliki\Aliki\Selida_Mathiti\Pictures\Occupations 717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6400" y="304800"/>
                              <a:ext cx="975361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7" style="position:absolute;margin-left:-21.3pt;margin-top:6.25pt;width:486.7pt;height:123.8pt;z-index:251732992;mso-width-relative:margin;mso-height-relative:margin" coordorigin="328,2455" coordsize="62697,15087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">
                <v:roundrect id="Text Box 16" o:spid="_x0000_s1028" style="position:absolute;left:328;top:3291;width:53670;height:87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rx8EA&#10;AADbAAAADwAAAGRycy9kb3ducmV2LnhtbERPTYvCMBC9C/sfwix403R7UOkapcgKgiKoZc+zzWxb&#10;bSalibb+eyMI3ubxPme+7E0tbtS6yrKCr3EEgji3uuJCQXZaj2YgnEfWWFsmBXdysFx8DOaYaNvx&#10;gW5HX4gQwi5BBaX3TSKly0sy6Ma2IQ7cv20N+gDbQuoWuxBuahlH0UQarDg0lNjQqqT8crwaBb9x&#10;lp3TafdTX7YuLtI+3+/+ZkoNP/v0G4Sn3r/FL/dGh/kTeP4SD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6q8fBAAAA2wAAAA8AAAAAAAAAAAAAAAAAmAIAAGRycy9kb3du&#10;cmV2LnhtbFBLBQYAAAAABAAEAPUAAACGAwAAAAA=&#10;" fillcolor="#b6dde8 [1304]" strokecolor="#4f81bd [3204]" strokeweight="2pt">
                  <v:textbox>
                    <w:txbxContent>
                      <w:p w:rsidR="00B455D7" w:rsidRPr="00027838" w:rsidRDefault="00232911" w:rsidP="00B455D7">
                        <w:pPr>
                          <w:pStyle w:val="BodyTextIndent2"/>
                          <w:ind w:firstLine="0"/>
                        </w:pPr>
                        <w:r>
                          <w:t>Ε</w:t>
                        </w:r>
                        <w:r w:rsidR="00AE2BC7">
                          <w:t>άν ρίξω 2-3 σταγόνες ιωδίου σε ένα φύλλο; Ακολουθήστε τα πιο κάτω βήματα για να μάθετε τι τελικά θα συμβεί στο φύλλο.!!!!</w:t>
                        </w:r>
                      </w:p>
                    </w:txbxContent>
                  </v:textbox>
                </v:roundrect>
                <v:group id="Group 17" o:spid="_x0000_s1029" style="position:absolute;left:51900;top:2455;width:11125;height:15087" coordorigin="16764,152" coordsize="11125,15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Picture 18" o:spid="_x0000_s1030" type="#_x0000_t75" alt="https://encrypted-tbn3.gstatic.com/images?q=tbn:ANd9GcTFFN2euoNI1BG8PkaWwL_kkbM6hwtqH7XFRr-J5DyPN8NI1PtFFxBP0A" style="position:absolute;left:24231;top:152;width:3658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+rB3CAAAA2wAAAA8AAABkcnMvZG93bnJldi54bWxEj0GLwjAQhe8L/ocwgrc1dQ+iXaOIIKx4&#10;UXdBvA3J2BabSWmirf/eOQh7m+G9ee+bxar3tXpQG6vABibjDBSxDa7iwsDf7/ZzBiomZId1YDLw&#10;pAir5eBjgbkLHR/pcUqFkhCOORooU2pyraMtyWMch4ZYtGtoPSZZ20K7FjsJ97X+yrKp9lixNJTY&#10;0KYkezvdvYHpbT5p4vWyP4fdYX++dHaDbI0ZDfv1N6hEffo3v69/nOALrPwiA+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PqwdwgAAANsAAAAPAAAAAAAAAAAAAAAAAJ8C&#10;AABkcnMvZG93bnJldi54bWxQSwUGAAAAAAQABAD3AAAAjgMAAAAA&#10;">
                    <v:imagedata r:id="rId17" o:title="ANd9GcTFFN2euoNI1BG8PkaWwL_kkbM6hwtqH7XFRr-J5DyPN8NI1PtFFxBP0A"/>
                    <v:path arrowok="t"/>
                  </v:shape>
                  <v:shape id="Picture 19" o:spid="_x0000_s1031" type="#_x0000_t75" style="position:absolute;left:16764;top:3048;width:9753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VO8jCAAAA2wAAAA8AAABkcnMvZG93bnJldi54bWxETz1rwzAQ3QP5D+IC3RK5HorrWg6lkFIS&#10;MtTxku2QrrapdTKWarv/PgoUut3jfV6xX2wvJhp951jB4y4BQayd6bhRUF8O2wyED8gGe8ek4Jc8&#10;7Mv1qsDcuJk/aapCI2II+xwVtCEMuZRet2TR79xAHLkvN1oMEY6NNCPOMdz2Mk2SJ2mx49jQ4kBv&#10;Lenv6scqSOtJvmdZvdhGV1d7OYbD6XhW6mGzvL6ACLSEf/Gf+8PE+c9w/yUeIM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FTvIwgAAANsAAAAPAAAAAAAAAAAAAAAAAJ8C&#10;AABkcnMvZG93bnJldi54bWxQSwUGAAAAAAQABAD3AAAAjgMAAAAA&#10;">
                    <v:imagedata r:id="rId18" o:title="Occupations 717"/>
                    <v:path arrowok="t"/>
                  </v:shape>
                </v:group>
              </v:group>
            </w:pict>
          </mc:Fallback>
        </mc:AlternateContent>
      </w:r>
    </w:p>
    <w:p w:rsidR="00B455D7" w:rsidRDefault="00B455D7" w:rsidP="00B455D7">
      <w:pPr>
        <w:spacing w:line="360" w:lineRule="auto"/>
        <w:ind w:right="-625"/>
        <w:rPr>
          <w:b/>
          <w:sz w:val="32"/>
          <w:lang w:val="el-GR"/>
        </w:rPr>
      </w:pPr>
    </w:p>
    <w:p w:rsidR="00B455D7" w:rsidRDefault="00B455D7" w:rsidP="00B455D7">
      <w:pPr>
        <w:spacing w:line="360" w:lineRule="auto"/>
        <w:ind w:right="-625"/>
        <w:rPr>
          <w:b/>
          <w:sz w:val="32"/>
          <w:lang w:val="el-GR"/>
        </w:rPr>
      </w:pPr>
    </w:p>
    <w:p w:rsidR="00B455D7" w:rsidRDefault="00B455D7" w:rsidP="00030373">
      <w:pPr>
        <w:ind w:right="-625"/>
        <w:rPr>
          <w:b/>
          <w:sz w:val="32"/>
          <w:lang w:val="el-GR"/>
        </w:rPr>
      </w:pPr>
    </w:p>
    <w:p w:rsidR="00030373" w:rsidRPr="00F10CD3" w:rsidRDefault="00030373" w:rsidP="00030373">
      <w:pPr>
        <w:pStyle w:val="ListParagraph"/>
        <w:numPr>
          <w:ilvl w:val="0"/>
          <w:numId w:val="11"/>
        </w:numPr>
        <w:spacing w:before="240" w:line="360" w:lineRule="auto"/>
        <w:ind w:right="-625"/>
        <w:rPr>
          <w:lang w:val="el-GR"/>
        </w:rPr>
      </w:pPr>
      <w:r w:rsidRPr="00F10CD3">
        <w:rPr>
          <w:b/>
          <w:lang w:val="el-GR"/>
        </w:rPr>
        <w:t>ΕΚΤΕΛΕΣΤΕ ΤΟ ΠΕΙΡΑΜΑ ΣΤΗΝ ΟΜΑΔΑ ΣΑΣ!!!</w:t>
      </w:r>
      <w:r w:rsidRPr="00F10CD3">
        <w:rPr>
          <w:rFonts w:ascii="Symbol" w:hAnsi="Symbol"/>
        </w:rPr>
        <w:t></w:t>
      </w:r>
    </w:p>
    <w:p w:rsidR="004B4181" w:rsidRPr="00030373" w:rsidRDefault="00030373" w:rsidP="00030373">
      <w:pPr>
        <w:spacing w:before="240" w:line="360" w:lineRule="auto"/>
        <w:ind w:right="-625"/>
        <w:rPr>
          <w:b/>
          <w:sz w:val="26"/>
          <w:szCs w:val="26"/>
          <w:lang w:val="el-GR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A47502" wp14:editId="1B299BF4">
                <wp:simplePos x="0" y="0"/>
                <wp:positionH relativeFrom="column">
                  <wp:posOffset>3220720</wp:posOffset>
                </wp:positionH>
                <wp:positionV relativeFrom="paragraph">
                  <wp:posOffset>384175</wp:posOffset>
                </wp:positionV>
                <wp:extent cx="2601595" cy="1371600"/>
                <wp:effectExtent l="0" t="0" r="27305" b="19050"/>
                <wp:wrapSquare wrapText="bothSides"/>
                <wp:docPr id="293" name="Flowchart: Multidocumen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595" cy="13716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069" w:rsidRPr="008D6069" w:rsidRDefault="008D6069" w:rsidP="008D6069">
                            <w:pPr>
                              <w:jc w:val="both"/>
                              <w:rPr>
                                <w:b/>
                                <w:lang w:val="el-GR"/>
                              </w:rPr>
                            </w:pPr>
                            <w:r w:rsidRPr="008D6069">
                              <w:rPr>
                                <w:b/>
                                <w:lang w:val="el-GR"/>
                              </w:rPr>
                              <w:t>Έχετε στη διάθεσή σας τα πιο κάτω υλικά:</w:t>
                            </w:r>
                          </w:p>
                          <w:p w:rsidR="008D6069" w:rsidRPr="00B455D7" w:rsidRDefault="00B455D7" w:rsidP="00B455D7">
                            <w:pPr>
                              <w:spacing w:before="240"/>
                              <w:jc w:val="both"/>
                              <w:rPr>
                                <w:lang w:val="el-GR"/>
                              </w:rPr>
                            </w:pPr>
                            <w:r w:rsidRPr="00B455D7">
                              <w:rPr>
                                <w:lang w:val="el-GR"/>
                              </w:rPr>
                              <w:t>Ηλεκτρική εστία,</w:t>
                            </w:r>
                            <w:r>
                              <w:rPr>
                                <w:lang w:val="el-GR"/>
                              </w:rPr>
                              <w:t xml:space="preserve"> δοχείο, νερό, οινόπνευμα, ιώδι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293" o:spid="_x0000_s1032" type="#_x0000_t115" style="position:absolute;margin-left:253.6pt;margin-top:30.25pt;width:204.85pt;height:10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" fillcolor="white [3201]" strokecolor="#f79646 [3209]" strokeweight="2pt">
                <v:textbox>
                  <w:txbxContent>
                    <w:p w:rsidR="008D6069" w:rsidRPr="008D6069" w:rsidRDefault="008D6069" w:rsidP="008D6069">
                      <w:pPr>
                        <w:jc w:val="both"/>
                        <w:rPr>
                          <w:b/>
                          <w:lang w:val="el-GR"/>
                        </w:rPr>
                      </w:pPr>
                      <w:r w:rsidRPr="008D6069">
                        <w:rPr>
                          <w:b/>
                          <w:lang w:val="el-GR"/>
                        </w:rPr>
                        <w:t>Έχετε στη διάθεσή σας τα πιο κάτω υλικά:</w:t>
                      </w:r>
                    </w:p>
                    <w:p w:rsidR="008D6069" w:rsidRPr="00B455D7" w:rsidRDefault="00B455D7" w:rsidP="00B455D7">
                      <w:pPr>
                        <w:spacing w:before="240"/>
                        <w:jc w:val="both"/>
                        <w:rPr>
                          <w:lang w:val="el-GR"/>
                        </w:rPr>
                      </w:pPr>
                      <w:r w:rsidRPr="00B455D7">
                        <w:rPr>
                          <w:lang w:val="el-GR"/>
                        </w:rPr>
                        <w:t>Ηλεκτρική εστία,</w:t>
                      </w:r>
                      <w:r>
                        <w:rPr>
                          <w:lang w:val="el-GR"/>
                        </w:rPr>
                        <w:t xml:space="preserve"> δοχείο, νερό, οινόπνευμα, ιώδι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181" w:rsidRPr="00030373">
        <w:rPr>
          <w:b/>
          <w:sz w:val="26"/>
          <w:szCs w:val="26"/>
          <w:lang w:val="el-GR"/>
        </w:rPr>
        <w:t>Πειραματική Διαδικασία</w:t>
      </w:r>
    </w:p>
    <w:p w:rsidR="00AE2BC7" w:rsidRPr="004234B1" w:rsidRDefault="00AE2BC7" w:rsidP="004234B1">
      <w:pPr>
        <w:pStyle w:val="ListParagraph"/>
        <w:numPr>
          <w:ilvl w:val="0"/>
          <w:numId w:val="10"/>
        </w:numPr>
        <w:spacing w:line="360" w:lineRule="auto"/>
        <w:ind w:left="-426" w:right="-625" w:hanging="10"/>
        <w:rPr>
          <w:lang w:val="el-GR" w:eastAsia="en-GB"/>
        </w:rPr>
      </w:pPr>
      <w:r w:rsidRPr="004234B1">
        <w:rPr>
          <w:lang w:val="el-GR"/>
        </w:rPr>
        <w:t xml:space="preserve">Τοποθετήστε </w:t>
      </w:r>
      <w:r w:rsidR="00B455D7" w:rsidRPr="004234B1">
        <w:rPr>
          <w:lang w:val="el-GR" w:eastAsia="en-GB"/>
        </w:rPr>
        <w:t xml:space="preserve">το φύλλο μέσα στο ποτήρι ζέσεως, το οποίο περιέχει νερό που βράζει. </w:t>
      </w:r>
    </w:p>
    <w:p w:rsidR="00636C2E" w:rsidRDefault="00AE2BC7" w:rsidP="00636C2E">
      <w:pPr>
        <w:pStyle w:val="ListParagraph"/>
        <w:numPr>
          <w:ilvl w:val="0"/>
          <w:numId w:val="10"/>
        </w:numPr>
        <w:spacing w:line="360" w:lineRule="auto"/>
        <w:ind w:left="0" w:right="-625" w:hanging="426"/>
        <w:rPr>
          <w:lang w:val="el-GR"/>
        </w:rPr>
      </w:pPr>
      <w:r w:rsidRPr="004234B1">
        <w:rPr>
          <w:lang w:val="el-GR" w:eastAsia="en-GB"/>
        </w:rPr>
        <w:t>Βάλτε</w:t>
      </w:r>
      <w:r w:rsidR="00B455D7" w:rsidRPr="004234B1">
        <w:rPr>
          <w:lang w:val="el-GR" w:eastAsia="en-GB"/>
        </w:rPr>
        <w:t xml:space="preserve"> σε ένα δοκιμαστικό σωλήνα λίγο καθαρό οινόπνευμα μαζί με το φύλλο, το οποίο θα κα</w:t>
      </w:r>
      <w:r w:rsidR="00030373">
        <w:rPr>
          <w:lang w:val="el-GR" w:eastAsia="en-GB"/>
        </w:rPr>
        <w:t xml:space="preserve">λύπτεται από το οινόπνευμα και </w:t>
      </w:r>
      <w:r w:rsidRPr="004234B1">
        <w:rPr>
          <w:lang w:val="el-GR" w:eastAsia="en-GB"/>
        </w:rPr>
        <w:t>τοποθετήστε το στο</w:t>
      </w:r>
      <w:r w:rsidR="00B455D7" w:rsidRPr="004234B1">
        <w:rPr>
          <w:lang w:val="el-GR" w:eastAsia="en-GB"/>
        </w:rPr>
        <w:t xml:space="preserve"> βραστό νερό. </w:t>
      </w:r>
    </w:p>
    <w:p w:rsidR="00636C2E" w:rsidRDefault="00636C2E" w:rsidP="00636C2E">
      <w:pPr>
        <w:pStyle w:val="ListParagraph"/>
        <w:numPr>
          <w:ilvl w:val="0"/>
          <w:numId w:val="10"/>
        </w:numPr>
        <w:spacing w:line="360" w:lineRule="auto"/>
        <w:ind w:left="0" w:right="-625" w:hanging="426"/>
        <w:rPr>
          <w:lang w:val="el-GR"/>
        </w:rPr>
      </w:pPr>
      <w:r>
        <w:rPr>
          <w:lang w:val="el-GR" w:eastAsia="en-GB"/>
        </w:rPr>
        <w:lastRenderedPageBreak/>
        <w:t xml:space="preserve">Βάλτε </w:t>
      </w:r>
      <w:r w:rsidR="00B455D7" w:rsidRPr="004234B1">
        <w:rPr>
          <w:lang w:val="el-GR" w:eastAsia="en-GB"/>
        </w:rPr>
        <w:t>ξανά το φύλλο στο ζεστό νερό για να ξεπλυθεί</w:t>
      </w:r>
    </w:p>
    <w:p w:rsidR="00087F60" w:rsidRDefault="00636C2E" w:rsidP="00087F60">
      <w:pPr>
        <w:pStyle w:val="ListParagraph"/>
        <w:numPr>
          <w:ilvl w:val="0"/>
          <w:numId w:val="10"/>
        </w:numPr>
        <w:spacing w:line="360" w:lineRule="auto"/>
        <w:ind w:left="0" w:right="-625" w:hanging="426"/>
        <w:rPr>
          <w:lang w:val="el-GR"/>
        </w:rPr>
      </w:pPr>
      <w:r>
        <w:rPr>
          <w:lang w:val="el-GR" w:eastAsia="en-GB"/>
        </w:rPr>
        <w:t>Ρίξτε</w:t>
      </w:r>
      <w:r w:rsidR="00B455D7" w:rsidRPr="004234B1">
        <w:rPr>
          <w:lang w:val="el-GR" w:eastAsia="en-GB"/>
        </w:rPr>
        <w:t xml:space="preserve"> 2-3 σταγόνες</w:t>
      </w:r>
      <w:r>
        <w:rPr>
          <w:lang w:val="el-GR" w:eastAsia="en-GB"/>
        </w:rPr>
        <w:t xml:space="preserve"> διαλύματος ιωδίου πάνω σε αυτό</w:t>
      </w:r>
      <w:r w:rsidR="00B455D7" w:rsidRPr="004234B1">
        <w:rPr>
          <w:color w:val="000000" w:themeColor="text1"/>
          <w:lang w:val="el-GR"/>
        </w:rPr>
        <w:t>.</w:t>
      </w:r>
    </w:p>
    <w:p w:rsidR="00F10CD3" w:rsidRDefault="00F10CD3" w:rsidP="00087F60">
      <w:pPr>
        <w:ind w:left="-567"/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C16161" wp14:editId="69C1B295">
                <wp:simplePos x="0" y="0"/>
                <wp:positionH relativeFrom="column">
                  <wp:posOffset>-655955</wp:posOffset>
                </wp:positionH>
                <wp:positionV relativeFrom="paragraph">
                  <wp:posOffset>154940</wp:posOffset>
                </wp:positionV>
                <wp:extent cx="6530975" cy="1794510"/>
                <wp:effectExtent l="0" t="0" r="3175" b="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975" cy="17945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7F60" w:rsidRPr="002B37BA" w:rsidRDefault="00087F60" w:rsidP="00087F60">
                            <w:pPr>
                              <w:pStyle w:val="BodyTextIndent2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Τι παρατηρείτε;</w:t>
                            </w:r>
                          </w:p>
                          <w:p w:rsidR="00087F60" w:rsidRDefault="00087F60" w:rsidP="00087F60">
                            <w:pPr>
                              <w:spacing w:line="360" w:lineRule="auto"/>
                            </w:pPr>
                            <w:r w:rsidRPr="002B4FEE">
                              <w:rPr>
                                <w:lang w:val="el-G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27838"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2B4FEE">
                              <w:rPr>
                                <w:lang w:val="el-G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3" style="position:absolute;left:0;text-align:left;margin-left:-51.65pt;margin-top:12.2pt;width:514.25pt;height:14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" fillcolor="#ddd8c2 [2894]" stroked="f" strokeweight="2pt">
                <v:textbox>
                  <w:txbxContent>
                    <w:p w:rsidR="00087F60" w:rsidRPr="002B37BA" w:rsidRDefault="00087F60" w:rsidP="00087F60">
                      <w:pPr>
                        <w:pStyle w:val="BodyTextIndent2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Τι παρατηρείτε;</w:t>
                      </w:r>
                    </w:p>
                    <w:p w:rsidR="00087F60" w:rsidRDefault="00087F60" w:rsidP="00087F60">
                      <w:pPr>
                        <w:spacing w:line="360" w:lineRule="auto"/>
                      </w:pPr>
                      <w:r w:rsidRPr="002B4FEE">
                        <w:rPr>
                          <w:lang w:val="el-G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27838">
                        <w:rPr>
                          <w:lang w:val="el-GR"/>
                        </w:rPr>
                        <w:t xml:space="preserve"> </w:t>
                      </w:r>
                      <w:r w:rsidRPr="002B4FEE">
                        <w:rPr>
                          <w:lang w:val="el-G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0CD3" w:rsidRDefault="00F10CD3" w:rsidP="00087F60">
      <w:pPr>
        <w:ind w:left="-567"/>
        <w:rPr>
          <w:lang w:val="el-GR"/>
        </w:rPr>
      </w:pPr>
    </w:p>
    <w:p w:rsidR="00F10CD3" w:rsidRDefault="00F10CD3" w:rsidP="00087F60">
      <w:pPr>
        <w:ind w:left="-567"/>
        <w:rPr>
          <w:lang w:val="el-GR"/>
        </w:rPr>
      </w:pPr>
    </w:p>
    <w:p w:rsidR="00F10CD3" w:rsidRDefault="00F10CD3" w:rsidP="00087F60">
      <w:pPr>
        <w:ind w:left="-567"/>
        <w:rPr>
          <w:lang w:val="el-GR"/>
        </w:rPr>
      </w:pPr>
    </w:p>
    <w:p w:rsidR="005C0C7B" w:rsidRDefault="005C0C7B" w:rsidP="00087F60">
      <w:pPr>
        <w:ind w:left="-567"/>
        <w:rPr>
          <w:lang w:val="el-GR"/>
        </w:rPr>
      </w:pPr>
    </w:p>
    <w:p w:rsidR="00F10CD3" w:rsidRDefault="00F10CD3" w:rsidP="00087F60">
      <w:pPr>
        <w:ind w:left="-567"/>
        <w:rPr>
          <w:lang w:val="el-GR"/>
        </w:rPr>
      </w:pPr>
    </w:p>
    <w:p w:rsidR="00F10CD3" w:rsidRDefault="00F10CD3" w:rsidP="00087F60">
      <w:pPr>
        <w:ind w:left="-567"/>
        <w:rPr>
          <w:lang w:val="el-GR"/>
        </w:rPr>
      </w:pPr>
    </w:p>
    <w:p w:rsidR="00F10CD3" w:rsidRDefault="00F10CD3" w:rsidP="00087F60">
      <w:pPr>
        <w:ind w:left="-567"/>
        <w:rPr>
          <w:lang w:val="el-GR"/>
        </w:rPr>
      </w:pPr>
    </w:p>
    <w:p w:rsidR="00F10CD3" w:rsidRDefault="00F10CD3" w:rsidP="00087F60">
      <w:pPr>
        <w:ind w:left="-567"/>
        <w:rPr>
          <w:lang w:val="el-GR"/>
        </w:rPr>
      </w:pPr>
    </w:p>
    <w:p w:rsidR="00F10CD3" w:rsidRDefault="00F10CD3" w:rsidP="00087F60">
      <w:pPr>
        <w:ind w:left="-567"/>
        <w:rPr>
          <w:lang w:val="el-GR"/>
        </w:rPr>
      </w:pPr>
    </w:p>
    <w:p w:rsidR="00F10CD3" w:rsidRDefault="00F10CD3" w:rsidP="00087F60">
      <w:pPr>
        <w:ind w:left="-567"/>
        <w:rPr>
          <w:lang w:val="el-GR"/>
        </w:rPr>
      </w:pPr>
    </w:p>
    <w:p w:rsidR="00F10CD3" w:rsidRDefault="00F10CD3" w:rsidP="00087F60">
      <w:pPr>
        <w:ind w:left="-567"/>
        <w:rPr>
          <w:lang w:val="el-GR"/>
        </w:rPr>
      </w:pPr>
    </w:p>
    <w:p w:rsidR="00F10CD3" w:rsidRDefault="00F10CD3" w:rsidP="00087F60">
      <w:pPr>
        <w:ind w:left="-567"/>
        <w:rPr>
          <w:lang w:val="el-GR"/>
        </w:rPr>
      </w:pPr>
    </w:p>
    <w:p w:rsidR="00F10CD3" w:rsidRDefault="00F10CD3" w:rsidP="00F10CD3">
      <w:pPr>
        <w:ind w:left="-709"/>
        <w:rPr>
          <w:b/>
          <w:lang w:val="el-GR"/>
        </w:rPr>
      </w:pPr>
      <w:r>
        <w:rPr>
          <w:b/>
          <w:lang w:val="el-GR"/>
        </w:rPr>
        <w:t>ΓΕΝΙΚΟ</w:t>
      </w:r>
      <w:r w:rsidRPr="00384B79">
        <w:rPr>
          <w:b/>
          <w:lang w:val="el-GR"/>
        </w:rPr>
        <w:t xml:space="preserve"> ΣΥΜΠΕΡΑΣΜΑ!!!</w:t>
      </w:r>
    </w:p>
    <w:p w:rsidR="00F10CD3" w:rsidRDefault="00F10CD3" w:rsidP="00F10CD3">
      <w:pPr>
        <w:ind w:left="-180"/>
        <w:rPr>
          <w:b/>
          <w:lang w:val="el-GR"/>
        </w:rPr>
      </w:pPr>
    </w:p>
    <w:p w:rsidR="00F10CD3" w:rsidRDefault="00F10CD3" w:rsidP="00F10CD3">
      <w:pPr>
        <w:spacing w:line="360" w:lineRule="auto"/>
        <w:ind w:left="-851" w:right="-625"/>
        <w:rPr>
          <w:b/>
          <w:lang w:val="el-GR"/>
        </w:rPr>
      </w:pPr>
      <w:r>
        <w:rPr>
          <w:lang w:val="el-GR"/>
        </w:rPr>
        <w:t>……………………….</w:t>
      </w:r>
      <w:r w:rsidRPr="00384B79">
        <w:rPr>
          <w:lang w:val="el-GR"/>
        </w:rPr>
        <w:t>……………</w:t>
      </w:r>
      <w:r>
        <w:rPr>
          <w:lang w:val="el-GR"/>
        </w:rPr>
        <w:t>……………………………………………………………………</w:t>
      </w:r>
    </w:p>
    <w:p w:rsidR="00F10CD3" w:rsidRDefault="00F10CD3" w:rsidP="00F10CD3">
      <w:pPr>
        <w:spacing w:line="360" w:lineRule="auto"/>
        <w:ind w:left="-851" w:right="-625"/>
        <w:rPr>
          <w:b/>
          <w:lang w:val="el-GR"/>
        </w:rPr>
      </w:pPr>
      <w:r>
        <w:rPr>
          <w:lang w:val="el-GR"/>
        </w:rPr>
        <w:t>……………………….</w:t>
      </w:r>
      <w:r w:rsidRPr="00384B79">
        <w:rPr>
          <w:lang w:val="el-GR"/>
        </w:rPr>
        <w:t>……………</w:t>
      </w:r>
      <w:r>
        <w:rPr>
          <w:lang w:val="el-GR"/>
        </w:rPr>
        <w:t>……………………………………………………………………</w:t>
      </w:r>
    </w:p>
    <w:p w:rsidR="00F10CD3" w:rsidRDefault="00F10CD3" w:rsidP="00F10CD3">
      <w:pPr>
        <w:spacing w:line="360" w:lineRule="auto"/>
        <w:ind w:left="-851" w:right="-625"/>
        <w:rPr>
          <w:b/>
          <w:lang w:val="el-GR"/>
        </w:rPr>
      </w:pPr>
      <w:r>
        <w:rPr>
          <w:lang w:val="el-GR"/>
        </w:rPr>
        <w:t>……………………….</w:t>
      </w:r>
      <w:r w:rsidRPr="00384B79">
        <w:rPr>
          <w:lang w:val="el-GR"/>
        </w:rPr>
        <w:t>……………</w:t>
      </w:r>
      <w:r>
        <w:rPr>
          <w:lang w:val="el-GR"/>
        </w:rPr>
        <w:t>……………………………………………………………………</w:t>
      </w:r>
    </w:p>
    <w:p w:rsidR="00F10CD3" w:rsidRDefault="00F10CD3" w:rsidP="00F10CD3">
      <w:pPr>
        <w:spacing w:line="312" w:lineRule="auto"/>
        <w:jc w:val="both"/>
        <w:rPr>
          <w:lang w:val="el-GR"/>
        </w:rPr>
      </w:pPr>
    </w:p>
    <w:p w:rsidR="00F10CD3" w:rsidRDefault="00F10CD3" w:rsidP="00F10CD3">
      <w:pPr>
        <w:spacing w:line="312" w:lineRule="auto"/>
        <w:jc w:val="both"/>
        <w:rPr>
          <w:lang w:val="el-GR"/>
        </w:rPr>
      </w:pPr>
    </w:p>
    <w:p w:rsidR="00F10CD3" w:rsidRDefault="00F10CD3" w:rsidP="00F10CD3">
      <w:pPr>
        <w:spacing w:line="312" w:lineRule="auto"/>
        <w:jc w:val="both"/>
        <w:rPr>
          <w:lang w:val="el-GR"/>
        </w:rPr>
      </w:pPr>
    </w:p>
    <w:p w:rsidR="00F10CD3" w:rsidRDefault="00F10CD3" w:rsidP="00F10CD3">
      <w:pPr>
        <w:spacing w:line="312" w:lineRule="auto"/>
        <w:jc w:val="both"/>
        <w:rPr>
          <w:lang w:val="el-GR"/>
        </w:rPr>
      </w:pPr>
    </w:p>
    <w:p w:rsidR="00F10CD3" w:rsidRPr="00393975" w:rsidRDefault="00F10CD3" w:rsidP="00087F60">
      <w:pPr>
        <w:ind w:left="-567"/>
        <w:rPr>
          <w:lang w:val="el-GR"/>
        </w:rPr>
      </w:pPr>
    </w:p>
    <w:sectPr w:rsidR="00F10CD3" w:rsidRPr="00393975" w:rsidSect="00393975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88" w:rsidRDefault="00C25288" w:rsidP="005C0C7B">
      <w:r>
        <w:separator/>
      </w:r>
    </w:p>
  </w:endnote>
  <w:endnote w:type="continuationSeparator" w:id="0">
    <w:p w:rsidR="00C25288" w:rsidRDefault="00C25288" w:rsidP="005C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88" w:rsidRDefault="00C25288" w:rsidP="005C0C7B">
      <w:r>
        <w:separator/>
      </w:r>
    </w:p>
  </w:footnote>
  <w:footnote w:type="continuationSeparator" w:id="0">
    <w:p w:rsidR="00C25288" w:rsidRDefault="00C25288" w:rsidP="005C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10.9pt;height:10.9pt" o:bullet="t">
        <v:imagedata r:id="rId1" o:title="msoD9C4"/>
      </v:shape>
    </w:pict>
  </w:numPicBullet>
  <w:abstractNum w:abstractNumId="0">
    <w:nsid w:val="1F815785"/>
    <w:multiLevelType w:val="hybridMultilevel"/>
    <w:tmpl w:val="B81C8B1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10106E"/>
    <w:multiLevelType w:val="hybridMultilevel"/>
    <w:tmpl w:val="812CE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8645A"/>
    <w:multiLevelType w:val="hybridMultilevel"/>
    <w:tmpl w:val="4844E04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477529"/>
    <w:multiLevelType w:val="hybridMultilevel"/>
    <w:tmpl w:val="050CEA8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2352E"/>
    <w:multiLevelType w:val="hybridMultilevel"/>
    <w:tmpl w:val="2A4CF694"/>
    <w:lvl w:ilvl="0" w:tplc="26D40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B81EF4"/>
    <w:multiLevelType w:val="hybridMultilevel"/>
    <w:tmpl w:val="54B8855C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40955F58"/>
    <w:multiLevelType w:val="hybridMultilevel"/>
    <w:tmpl w:val="5AF4B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C55F8"/>
    <w:multiLevelType w:val="hybridMultilevel"/>
    <w:tmpl w:val="BDE0B2F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2C7406"/>
    <w:multiLevelType w:val="hybridMultilevel"/>
    <w:tmpl w:val="94866C50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053536"/>
    <w:multiLevelType w:val="hybridMultilevel"/>
    <w:tmpl w:val="D14E4804"/>
    <w:lvl w:ilvl="0" w:tplc="1B76E72A">
      <w:start w:val="1"/>
      <w:numFmt w:val="decimal"/>
      <w:lvlText w:val="%1."/>
      <w:lvlJc w:val="left"/>
      <w:pPr>
        <w:ind w:left="720" w:hanging="360"/>
      </w:pPr>
      <w:rPr>
        <w:rFonts w:hint="default"/>
        <w:u w:val="doub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97AC4"/>
    <w:multiLevelType w:val="hybridMultilevel"/>
    <w:tmpl w:val="D350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9740D"/>
    <w:multiLevelType w:val="hybridMultilevel"/>
    <w:tmpl w:val="5734F1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4B"/>
    <w:rsid w:val="00027838"/>
    <w:rsid w:val="00030373"/>
    <w:rsid w:val="00074C93"/>
    <w:rsid w:val="00080265"/>
    <w:rsid w:val="00087E1C"/>
    <w:rsid w:val="00087F60"/>
    <w:rsid w:val="000B5EC0"/>
    <w:rsid w:val="000B6DA5"/>
    <w:rsid w:val="001149A2"/>
    <w:rsid w:val="00182B7B"/>
    <w:rsid w:val="00184385"/>
    <w:rsid w:val="001B0D19"/>
    <w:rsid w:val="00232911"/>
    <w:rsid w:val="00243272"/>
    <w:rsid w:val="00253609"/>
    <w:rsid w:val="002831B5"/>
    <w:rsid w:val="002B37BA"/>
    <w:rsid w:val="002B4FEE"/>
    <w:rsid w:val="002F535B"/>
    <w:rsid w:val="00300DFA"/>
    <w:rsid w:val="00331348"/>
    <w:rsid w:val="003323EA"/>
    <w:rsid w:val="00384B79"/>
    <w:rsid w:val="00393975"/>
    <w:rsid w:val="004234B1"/>
    <w:rsid w:val="0042402B"/>
    <w:rsid w:val="004B4181"/>
    <w:rsid w:val="004D523D"/>
    <w:rsid w:val="00550589"/>
    <w:rsid w:val="00575EF4"/>
    <w:rsid w:val="005B2649"/>
    <w:rsid w:val="005C0C7B"/>
    <w:rsid w:val="005D3A0D"/>
    <w:rsid w:val="005D77E0"/>
    <w:rsid w:val="00636C2E"/>
    <w:rsid w:val="0066405A"/>
    <w:rsid w:val="00680CD1"/>
    <w:rsid w:val="006C6FF5"/>
    <w:rsid w:val="007A40CA"/>
    <w:rsid w:val="008A7458"/>
    <w:rsid w:val="008D6069"/>
    <w:rsid w:val="008E1CF1"/>
    <w:rsid w:val="009566D0"/>
    <w:rsid w:val="00977CE9"/>
    <w:rsid w:val="009B120F"/>
    <w:rsid w:val="009B3FF2"/>
    <w:rsid w:val="00A14C54"/>
    <w:rsid w:val="00A171B9"/>
    <w:rsid w:val="00AA6658"/>
    <w:rsid w:val="00AE2BC7"/>
    <w:rsid w:val="00AE6BEB"/>
    <w:rsid w:val="00B04EAC"/>
    <w:rsid w:val="00B455D7"/>
    <w:rsid w:val="00B523D0"/>
    <w:rsid w:val="00B6613C"/>
    <w:rsid w:val="00B900EF"/>
    <w:rsid w:val="00BB2376"/>
    <w:rsid w:val="00BF53C5"/>
    <w:rsid w:val="00C25288"/>
    <w:rsid w:val="00C6338B"/>
    <w:rsid w:val="00CB7203"/>
    <w:rsid w:val="00CD7880"/>
    <w:rsid w:val="00D27EDB"/>
    <w:rsid w:val="00D55CE0"/>
    <w:rsid w:val="00D56768"/>
    <w:rsid w:val="00DD15C0"/>
    <w:rsid w:val="00DD35CE"/>
    <w:rsid w:val="00E119C4"/>
    <w:rsid w:val="00E36AF3"/>
    <w:rsid w:val="00E84557"/>
    <w:rsid w:val="00EB1103"/>
    <w:rsid w:val="00F10CD3"/>
    <w:rsid w:val="00F4104B"/>
    <w:rsid w:val="00F67C18"/>
    <w:rsid w:val="00F85093"/>
    <w:rsid w:val="00FE1674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104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0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4104B"/>
    <w:pPr>
      <w:keepNext/>
      <w:jc w:val="center"/>
      <w:outlineLvl w:val="3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104B"/>
    <w:rPr>
      <w:rFonts w:ascii="Garamond" w:eastAsia="Times New Roman" w:hAnsi="Garamond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F4104B"/>
    <w:rPr>
      <w:rFonts w:ascii="Garamond" w:eastAsia="Times New Roman" w:hAnsi="Garamond" w:cs="Times New Roman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4104B"/>
    <w:rPr>
      <w:i/>
      <w:iCs/>
      <w:color w:val="808080" w:themeColor="text1" w:themeTint="7F"/>
    </w:rPr>
  </w:style>
  <w:style w:type="paragraph" w:styleId="Title">
    <w:name w:val="Title"/>
    <w:basedOn w:val="Normal"/>
    <w:link w:val="TitleChar"/>
    <w:qFormat/>
    <w:rsid w:val="00F4104B"/>
    <w:pPr>
      <w:jc w:val="center"/>
    </w:pPr>
    <w:rPr>
      <w:b/>
      <w:bCs/>
      <w:lang w:val="el-GR"/>
    </w:rPr>
  </w:style>
  <w:style w:type="character" w:customStyle="1" w:styleId="TitleChar">
    <w:name w:val="Title Char"/>
    <w:basedOn w:val="DefaultParagraphFont"/>
    <w:link w:val="Title"/>
    <w:rsid w:val="00F410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0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table" w:styleId="TableWeb2">
    <w:name w:val="Table Web 2"/>
    <w:basedOn w:val="TableNormal"/>
    <w:rsid w:val="00F4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1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4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0C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0C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B120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0B6DA5"/>
    <w:pPr>
      <w:spacing w:line="312" w:lineRule="auto"/>
      <w:ind w:firstLine="720"/>
      <w:jc w:val="both"/>
    </w:pPr>
    <w:rPr>
      <w:lang w:val="el-GR"/>
    </w:rPr>
  </w:style>
  <w:style w:type="character" w:customStyle="1" w:styleId="BodyTextIndent2Char">
    <w:name w:val="Body Text Indent 2 Char"/>
    <w:basedOn w:val="DefaultParagraphFont"/>
    <w:link w:val="BodyTextIndent2"/>
    <w:rsid w:val="000B6DA5"/>
    <w:rPr>
      <w:rFonts w:ascii="Times New Roman" w:eastAsia="Times New Roman" w:hAnsi="Times New Roman" w:cs="Times New Roman"/>
      <w:sz w:val="24"/>
      <w:szCs w:val="24"/>
    </w:rPr>
  </w:style>
  <w:style w:type="table" w:customStyle="1" w:styleId="TableWeb21">
    <w:name w:val="Table Web 21"/>
    <w:basedOn w:val="TableNormal"/>
    <w:next w:val="TableWeb2"/>
    <w:rsid w:val="00332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84B79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104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0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4104B"/>
    <w:pPr>
      <w:keepNext/>
      <w:jc w:val="center"/>
      <w:outlineLvl w:val="3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104B"/>
    <w:rPr>
      <w:rFonts w:ascii="Garamond" w:eastAsia="Times New Roman" w:hAnsi="Garamond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F4104B"/>
    <w:rPr>
      <w:rFonts w:ascii="Garamond" w:eastAsia="Times New Roman" w:hAnsi="Garamond" w:cs="Times New Roman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4104B"/>
    <w:rPr>
      <w:i/>
      <w:iCs/>
      <w:color w:val="808080" w:themeColor="text1" w:themeTint="7F"/>
    </w:rPr>
  </w:style>
  <w:style w:type="paragraph" w:styleId="Title">
    <w:name w:val="Title"/>
    <w:basedOn w:val="Normal"/>
    <w:link w:val="TitleChar"/>
    <w:qFormat/>
    <w:rsid w:val="00F4104B"/>
    <w:pPr>
      <w:jc w:val="center"/>
    </w:pPr>
    <w:rPr>
      <w:b/>
      <w:bCs/>
      <w:lang w:val="el-GR"/>
    </w:rPr>
  </w:style>
  <w:style w:type="character" w:customStyle="1" w:styleId="TitleChar">
    <w:name w:val="Title Char"/>
    <w:basedOn w:val="DefaultParagraphFont"/>
    <w:link w:val="Title"/>
    <w:rsid w:val="00F410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0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table" w:styleId="TableWeb2">
    <w:name w:val="Table Web 2"/>
    <w:basedOn w:val="TableNormal"/>
    <w:rsid w:val="00F4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1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4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0C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0C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B120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0B6DA5"/>
    <w:pPr>
      <w:spacing w:line="312" w:lineRule="auto"/>
      <w:ind w:firstLine="720"/>
      <w:jc w:val="both"/>
    </w:pPr>
    <w:rPr>
      <w:lang w:val="el-GR"/>
    </w:rPr>
  </w:style>
  <w:style w:type="character" w:customStyle="1" w:styleId="BodyTextIndent2Char">
    <w:name w:val="Body Text Indent 2 Char"/>
    <w:basedOn w:val="DefaultParagraphFont"/>
    <w:link w:val="BodyTextIndent2"/>
    <w:rsid w:val="000B6DA5"/>
    <w:rPr>
      <w:rFonts w:ascii="Times New Roman" w:eastAsia="Times New Roman" w:hAnsi="Times New Roman" w:cs="Times New Roman"/>
      <w:sz w:val="24"/>
      <w:szCs w:val="24"/>
    </w:rPr>
  </w:style>
  <w:style w:type="table" w:customStyle="1" w:styleId="TableWeb21">
    <w:name w:val="Table Web 21"/>
    <w:basedOn w:val="TableNormal"/>
    <w:next w:val="TableWeb2"/>
    <w:rsid w:val="00332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84B79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50FB-D808-4666-8415-F62B4249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ita</dc:creator>
  <cp:lastModifiedBy>Stella</cp:lastModifiedBy>
  <cp:revision>50</cp:revision>
  <cp:lastPrinted>2013-09-30T08:54:00Z</cp:lastPrinted>
  <dcterms:created xsi:type="dcterms:W3CDTF">2014-02-03T12:49:00Z</dcterms:created>
  <dcterms:modified xsi:type="dcterms:W3CDTF">2014-03-16T12:24:00Z</dcterms:modified>
</cp:coreProperties>
</file>